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E9C49" w14:textId="77777777" w:rsidR="00510162" w:rsidRPr="008972B0" w:rsidRDefault="00510162">
      <w:pPr>
        <w:rPr>
          <w:rStyle w:val="A0"/>
          <w:rFonts w:asciiTheme="minorHAnsi" w:eastAsiaTheme="majorEastAsia" w:hAnsiTheme="minorHAnsi"/>
          <w:color w:val="1F497D" w:themeColor="text2"/>
          <w:sz w:val="22"/>
          <w:szCs w:val="22"/>
        </w:rPr>
      </w:pPr>
    </w:p>
    <w:p w14:paraId="608E6785" w14:textId="77777777" w:rsidR="008972B0" w:rsidRDefault="008972B0">
      <w:pPr>
        <w:rPr>
          <w:rStyle w:val="A0"/>
          <w:rFonts w:asciiTheme="minorHAnsi" w:eastAsiaTheme="majorEastAsia" w:hAnsiTheme="minorHAnsi"/>
          <w:color w:val="1F497D" w:themeColor="text2"/>
          <w:sz w:val="22"/>
          <w:szCs w:val="22"/>
        </w:rPr>
      </w:pPr>
    </w:p>
    <w:p w14:paraId="233F80C2" w14:textId="77777777" w:rsidR="00A26658" w:rsidRDefault="00915C67" w:rsidP="00915C67">
      <w:pPr>
        <w:tabs>
          <w:tab w:val="left" w:pos="2820"/>
        </w:tabs>
        <w:rPr>
          <w:rFonts w:asciiTheme="minorHAnsi" w:eastAsiaTheme="majorEastAsia" w:hAnsiTheme="minorHAnsi" w:cs="M Perpetua"/>
          <w:sz w:val="22"/>
          <w:szCs w:val="22"/>
        </w:rPr>
      </w:pPr>
      <w:r>
        <w:rPr>
          <w:rFonts w:asciiTheme="minorHAnsi" w:eastAsiaTheme="majorEastAsia" w:hAnsiTheme="minorHAnsi" w:cs="M Perpetua"/>
          <w:sz w:val="22"/>
          <w:szCs w:val="22"/>
        </w:rPr>
        <w:tab/>
      </w:r>
    </w:p>
    <w:p w14:paraId="683E0C51" w14:textId="0BD3C829" w:rsidR="0061615A" w:rsidRDefault="0061615A" w:rsidP="0061615A">
      <w:pPr>
        <w:rPr>
          <w:rFonts w:ascii="Verdana" w:hAnsi="Verdana"/>
          <w:b/>
          <w:bCs/>
          <w:sz w:val="28"/>
          <w:szCs w:val="28"/>
        </w:rPr>
      </w:pPr>
      <w:r w:rsidRPr="00B66C7E">
        <w:rPr>
          <w:rFonts w:ascii="Verdana" w:hAnsi="Verdana"/>
          <w:b/>
          <w:bCs/>
          <w:sz w:val="28"/>
          <w:szCs w:val="28"/>
        </w:rPr>
        <w:t>World War 2</w:t>
      </w:r>
      <w:r w:rsidR="0099376E">
        <w:rPr>
          <w:rFonts w:ascii="Verdana" w:hAnsi="Verdana"/>
          <w:b/>
          <w:bCs/>
          <w:sz w:val="28"/>
          <w:szCs w:val="28"/>
        </w:rPr>
        <w:t>: Resource list</w:t>
      </w:r>
    </w:p>
    <w:p w14:paraId="1859E0A2" w14:textId="4B0B5D2D" w:rsidR="00ED7A26" w:rsidRDefault="00ED7A26" w:rsidP="00ED7A26">
      <w:pPr>
        <w:pStyle w:val="NormalWeb"/>
        <w:spacing w:line="336" w:lineRule="atLeast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[Where text appears in blue, this is a link to a collection of records held by LHSA.]</w:t>
      </w:r>
    </w:p>
    <w:tbl>
      <w:tblPr>
        <w:tblW w:w="973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20"/>
        <w:gridCol w:w="2515"/>
      </w:tblGrid>
      <w:tr w:rsidR="0061615A" w:rsidRPr="00B66C7E" w14:paraId="2BE222E1" w14:textId="77777777" w:rsidTr="00ED7A26">
        <w:trPr>
          <w:tblCellSpacing w:w="15" w:type="dxa"/>
        </w:trPr>
        <w:tc>
          <w:tcPr>
            <w:tcW w:w="7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6B6062" w14:textId="77777777" w:rsidR="0061615A" w:rsidRPr="00B66C7E" w:rsidRDefault="0061615A" w:rsidP="00F844C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66C7E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Collection/Description</w:t>
            </w:r>
          </w:p>
        </w:tc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5D6B17" w14:textId="77777777" w:rsidR="0061615A" w:rsidRPr="00B66C7E" w:rsidRDefault="0061615A" w:rsidP="00F844C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66C7E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Reference</w:t>
            </w:r>
          </w:p>
        </w:tc>
      </w:tr>
      <w:tr w:rsidR="0061615A" w:rsidRPr="00B66C7E" w14:paraId="67765D11" w14:textId="77777777" w:rsidTr="00F844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60DD32" w14:textId="77777777" w:rsidR="0061615A" w:rsidRPr="00B66C7E" w:rsidRDefault="0061615A" w:rsidP="00F844C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66C7E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HOSPITAL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127745" w14:textId="77777777" w:rsidR="0061615A" w:rsidRPr="00B66C7E" w:rsidRDefault="0061615A" w:rsidP="00F844C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66C7E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61615A" w:rsidRPr="00B66C7E" w14:paraId="22FC8EFC" w14:textId="77777777" w:rsidTr="00F844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DD4E8F" w14:textId="77777777" w:rsidR="0061615A" w:rsidRPr="00B66C7E" w:rsidRDefault="0061615A" w:rsidP="00F844C9">
            <w:pPr>
              <w:spacing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r w:rsidRPr="00B66C7E">
              <w:rPr>
                <w:rFonts w:ascii="Verdana" w:hAnsi="Verdana"/>
                <w:b/>
                <w:bCs/>
                <w:color w:val="333333"/>
                <w:sz w:val="20"/>
                <w:szCs w:val="20"/>
              </w:rPr>
              <w:t>Bangour Emergency Hospital (later known as Bangour General Hospita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1BA7AE" w14:textId="77777777" w:rsidR="0061615A" w:rsidRPr="00B66C7E" w:rsidRDefault="0061615A" w:rsidP="00F844C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66C7E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61615A" w:rsidRPr="00B66C7E" w14:paraId="6FD3E0A9" w14:textId="77777777" w:rsidTr="00F844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062C0B" w14:textId="77777777" w:rsidR="0061615A" w:rsidRPr="00B66C7E" w:rsidRDefault="0061615A" w:rsidP="00F844C9">
            <w:pPr>
              <w:spacing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r w:rsidRPr="00B66C7E">
              <w:rPr>
                <w:rFonts w:ascii="Verdana" w:hAnsi="Verdana"/>
                <w:color w:val="333333"/>
                <w:sz w:val="20"/>
                <w:szCs w:val="20"/>
              </w:rPr>
              <w:t>Surgical Neurology Soldier Case Notes, 1939-19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D47B4F" w14:textId="77777777" w:rsidR="0061615A" w:rsidRPr="00B66C7E" w:rsidRDefault="0061615A" w:rsidP="00F844C9">
            <w:pPr>
              <w:spacing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r w:rsidRPr="00B66C7E">
              <w:rPr>
                <w:rFonts w:ascii="Verdana" w:hAnsi="Verdana"/>
                <w:color w:val="333333"/>
                <w:sz w:val="20"/>
                <w:szCs w:val="20"/>
              </w:rPr>
              <w:t>LHB44/CC/2</w:t>
            </w:r>
          </w:p>
          <w:p w14:paraId="3B8B7352" w14:textId="77777777" w:rsidR="0061615A" w:rsidRPr="00B66C7E" w:rsidRDefault="0099376E" w:rsidP="00F844C9">
            <w:pPr>
              <w:spacing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hyperlink r:id="rId7" w:history="1">
              <w:r w:rsidR="0061615A" w:rsidRPr="00B66C7E">
                <w:rPr>
                  <w:rStyle w:val="Hyperlink"/>
                  <w:rFonts w:ascii="Verdana" w:hAnsi="Verdana"/>
                  <w:sz w:val="20"/>
                  <w:szCs w:val="20"/>
                </w:rPr>
                <w:t xml:space="preserve">Please contact </w:t>
              </w:r>
              <w:r w:rsidR="0061615A">
                <w:rPr>
                  <w:rStyle w:val="Hyperlink"/>
                  <w:rFonts w:ascii="Verdana" w:hAnsi="Verdana"/>
                  <w:sz w:val="20"/>
                  <w:szCs w:val="20"/>
                </w:rPr>
                <w:t>us</w:t>
              </w:r>
              <w:r w:rsidR="0061615A" w:rsidRPr="00B66C7E">
                <w:rPr>
                  <w:rStyle w:val="Hyperlink"/>
                  <w:rFonts w:ascii="Verdana" w:hAnsi="Verdana"/>
                  <w:sz w:val="20"/>
                  <w:szCs w:val="20"/>
                </w:rPr>
                <w:t xml:space="preserve"> for more information</w:t>
              </w:r>
            </w:hyperlink>
          </w:p>
        </w:tc>
      </w:tr>
      <w:tr w:rsidR="0061615A" w:rsidRPr="00B66C7E" w14:paraId="691428F4" w14:textId="77777777" w:rsidTr="00F844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5EA55D" w14:textId="77777777" w:rsidR="0061615A" w:rsidRPr="00B66C7E" w:rsidRDefault="0061615A" w:rsidP="00F844C9">
            <w:pPr>
              <w:spacing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r w:rsidRPr="00B66C7E">
              <w:rPr>
                <w:rFonts w:ascii="Verdana" w:hAnsi="Verdana"/>
                <w:color w:val="333333"/>
                <w:sz w:val="20"/>
                <w:szCs w:val="20"/>
              </w:rPr>
              <w:t>Plastic Surgery Case Notes, 1940-19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FA9EE6" w14:textId="77777777" w:rsidR="0061615A" w:rsidRPr="00B66C7E" w:rsidRDefault="0061615A" w:rsidP="00F844C9">
            <w:pPr>
              <w:spacing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r w:rsidRPr="00B66C7E">
              <w:rPr>
                <w:rFonts w:ascii="Verdana" w:hAnsi="Verdana"/>
                <w:color w:val="333333"/>
                <w:sz w:val="20"/>
                <w:szCs w:val="20"/>
              </w:rPr>
              <w:t>LHB44/CC/1</w:t>
            </w:r>
          </w:p>
          <w:p w14:paraId="4CAECDA6" w14:textId="77777777" w:rsidR="0061615A" w:rsidRPr="00B66C7E" w:rsidRDefault="0099376E" w:rsidP="00F844C9">
            <w:pPr>
              <w:spacing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hyperlink r:id="rId8" w:history="1">
              <w:r w:rsidR="0061615A" w:rsidRPr="00B66C7E">
                <w:rPr>
                  <w:rStyle w:val="Hyperlink"/>
                  <w:rFonts w:ascii="Verdana" w:hAnsi="Verdana"/>
                  <w:sz w:val="20"/>
                  <w:szCs w:val="20"/>
                </w:rPr>
                <w:t xml:space="preserve">Please contact </w:t>
              </w:r>
              <w:r w:rsidR="0061615A">
                <w:rPr>
                  <w:rStyle w:val="Hyperlink"/>
                  <w:rFonts w:ascii="Verdana" w:hAnsi="Verdana"/>
                  <w:sz w:val="20"/>
                  <w:szCs w:val="20"/>
                </w:rPr>
                <w:t>us</w:t>
              </w:r>
              <w:r w:rsidR="0061615A" w:rsidRPr="00B66C7E">
                <w:rPr>
                  <w:rStyle w:val="Hyperlink"/>
                  <w:rFonts w:ascii="Verdana" w:hAnsi="Verdana"/>
                  <w:sz w:val="20"/>
                  <w:szCs w:val="20"/>
                </w:rPr>
                <w:t xml:space="preserve"> for more information</w:t>
              </w:r>
            </w:hyperlink>
          </w:p>
        </w:tc>
      </w:tr>
      <w:tr w:rsidR="0061615A" w:rsidRPr="00B66C7E" w14:paraId="4E7B87BF" w14:textId="77777777" w:rsidTr="00F844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73F5B4" w14:textId="77777777" w:rsidR="0061615A" w:rsidRPr="00B66C7E" w:rsidRDefault="0061615A" w:rsidP="00F844C9">
            <w:pPr>
              <w:spacing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r w:rsidRPr="00B66C7E">
              <w:rPr>
                <w:rFonts w:ascii="Verdana" w:hAnsi="Verdana"/>
                <w:b/>
                <w:bCs/>
                <w:color w:val="333333"/>
                <w:sz w:val="20"/>
                <w:szCs w:val="20"/>
              </w:rPr>
              <w:t>Bangour Village Hospi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A5C4CC" w14:textId="77777777" w:rsidR="0061615A" w:rsidRPr="00B66C7E" w:rsidRDefault="0061615A" w:rsidP="00F844C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66C7E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61615A" w:rsidRPr="00B66C7E" w14:paraId="038D0202" w14:textId="77777777" w:rsidTr="00F844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1388B8" w14:textId="77777777" w:rsidR="0061615A" w:rsidRPr="00B66C7E" w:rsidRDefault="0061615A" w:rsidP="00F844C9">
            <w:pPr>
              <w:spacing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r w:rsidRPr="00B66C7E">
              <w:rPr>
                <w:rFonts w:ascii="Verdana" w:hAnsi="Verdana"/>
                <w:color w:val="333333"/>
                <w:sz w:val="20"/>
                <w:szCs w:val="20"/>
              </w:rPr>
              <w:t>Register of Military Patients, 19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70EEFC" w14:textId="77777777" w:rsidR="0061615A" w:rsidRPr="00B66C7E" w:rsidRDefault="0099376E" w:rsidP="00F844C9">
            <w:pPr>
              <w:spacing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hyperlink r:id="rId9" w:history="1">
              <w:r w:rsidR="0061615A" w:rsidRPr="00B66C7E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LHB44/25/6</w:t>
              </w:r>
            </w:hyperlink>
          </w:p>
        </w:tc>
      </w:tr>
      <w:tr w:rsidR="0061615A" w:rsidRPr="00B66C7E" w14:paraId="4084457E" w14:textId="77777777" w:rsidTr="00F844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92ACA4" w14:textId="77777777" w:rsidR="0061615A" w:rsidRPr="00B66C7E" w:rsidRDefault="0061615A" w:rsidP="00F844C9">
            <w:pPr>
              <w:spacing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r w:rsidRPr="00B66C7E">
              <w:rPr>
                <w:rFonts w:ascii="Verdana" w:hAnsi="Verdana"/>
                <w:b/>
                <w:bCs/>
                <w:color w:val="333333"/>
                <w:sz w:val="20"/>
                <w:szCs w:val="20"/>
              </w:rPr>
              <w:t>Edinburgh Foot Clinic &amp; School of Chirop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F5E5F9" w14:textId="77777777" w:rsidR="0061615A" w:rsidRPr="00B66C7E" w:rsidRDefault="0061615A" w:rsidP="00F844C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66C7E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61615A" w:rsidRPr="00B66C7E" w14:paraId="0FFB3915" w14:textId="77777777" w:rsidTr="00F844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6AC9EB" w14:textId="77777777" w:rsidR="0061615A" w:rsidRPr="00B66C7E" w:rsidRDefault="0061615A" w:rsidP="00F844C9">
            <w:pPr>
              <w:spacing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r w:rsidRPr="00B66C7E">
              <w:rPr>
                <w:rFonts w:ascii="Verdana" w:hAnsi="Verdana"/>
                <w:color w:val="333333"/>
                <w:sz w:val="20"/>
                <w:szCs w:val="20"/>
              </w:rPr>
              <w:t>Mobile Chiropody Unit for the Services, 1939-19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D0F95C" w14:textId="77777777" w:rsidR="0061615A" w:rsidRPr="00B66C7E" w:rsidRDefault="0099376E" w:rsidP="00F844C9">
            <w:pPr>
              <w:spacing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hyperlink r:id="rId10" w:history="1">
              <w:r w:rsidR="0061615A" w:rsidRPr="00B66C7E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LHB15/14-18</w:t>
              </w:r>
            </w:hyperlink>
          </w:p>
        </w:tc>
      </w:tr>
      <w:tr w:rsidR="0061615A" w:rsidRPr="00B66C7E" w14:paraId="0719AF9D" w14:textId="77777777" w:rsidTr="00F844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C99B71" w14:textId="77777777" w:rsidR="0061615A" w:rsidRPr="00B66C7E" w:rsidRDefault="0061615A" w:rsidP="00F844C9">
            <w:pPr>
              <w:spacing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r w:rsidRPr="00B66C7E">
              <w:rPr>
                <w:rFonts w:ascii="Verdana" w:hAnsi="Verdana"/>
                <w:b/>
                <w:bCs/>
                <w:color w:val="333333"/>
                <w:sz w:val="20"/>
                <w:szCs w:val="20"/>
              </w:rPr>
              <w:t>Gogarburn Emergency Hospi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5D1C76" w14:textId="77777777" w:rsidR="0061615A" w:rsidRPr="00B66C7E" w:rsidRDefault="0061615A" w:rsidP="00F844C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66C7E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61615A" w:rsidRPr="00B66C7E" w14:paraId="6A6F5452" w14:textId="77777777" w:rsidTr="00F844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72DE37" w14:textId="77777777" w:rsidR="0061615A" w:rsidRPr="00B66C7E" w:rsidRDefault="0061615A" w:rsidP="00F844C9">
            <w:pPr>
              <w:spacing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r w:rsidRPr="00B66C7E">
              <w:rPr>
                <w:rFonts w:ascii="Verdana" w:hAnsi="Verdana"/>
                <w:color w:val="333333"/>
                <w:sz w:val="20"/>
                <w:szCs w:val="20"/>
              </w:rPr>
              <w:t>Patient Case Notes, 1940-19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C3EF6B" w14:textId="77777777" w:rsidR="0061615A" w:rsidRPr="00A90728" w:rsidRDefault="0061615A" w:rsidP="00F844C9">
            <w:pPr>
              <w:spacing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r w:rsidRPr="00B66C7E">
              <w:rPr>
                <w:rFonts w:ascii="Verdana" w:hAnsi="Verdana"/>
                <w:color w:val="333333"/>
                <w:sz w:val="20"/>
                <w:szCs w:val="20"/>
              </w:rPr>
              <w:t>LHB3</w:t>
            </w:r>
            <w:r w:rsidRPr="00A90728">
              <w:rPr>
                <w:rFonts w:ascii="Verdana" w:hAnsi="Verdana"/>
                <w:color w:val="333333"/>
                <w:sz w:val="20"/>
                <w:szCs w:val="20"/>
              </w:rPr>
              <w:t>2/CC/1-2</w:t>
            </w:r>
          </w:p>
          <w:p w14:paraId="1BC4DD6D" w14:textId="77777777" w:rsidR="0061615A" w:rsidRPr="00B66C7E" w:rsidRDefault="0099376E" w:rsidP="00F844C9">
            <w:pPr>
              <w:spacing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hyperlink r:id="rId11" w:history="1">
              <w:r w:rsidR="0061615A" w:rsidRPr="00A90728">
                <w:rPr>
                  <w:rStyle w:val="Hyperlink"/>
                  <w:rFonts w:ascii="Verdana" w:hAnsi="Verdana"/>
                  <w:sz w:val="20"/>
                  <w:szCs w:val="20"/>
                </w:rPr>
                <w:t>Please contact us for more information</w:t>
              </w:r>
            </w:hyperlink>
          </w:p>
        </w:tc>
      </w:tr>
      <w:tr w:rsidR="0061615A" w:rsidRPr="00B66C7E" w14:paraId="4F13140E" w14:textId="77777777" w:rsidTr="00F844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02B0B2" w14:textId="77777777" w:rsidR="0061615A" w:rsidRPr="00B66C7E" w:rsidRDefault="0061615A" w:rsidP="00F844C9">
            <w:pPr>
              <w:spacing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r w:rsidRPr="00B66C7E">
              <w:rPr>
                <w:rFonts w:ascii="Verdana" w:hAnsi="Verdana"/>
                <w:b/>
                <w:bCs/>
                <w:color w:val="333333"/>
                <w:sz w:val="20"/>
                <w:szCs w:val="20"/>
              </w:rPr>
              <w:t>Penicillin Distribu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416D84" w14:textId="77777777" w:rsidR="0061615A" w:rsidRPr="00B66C7E" w:rsidRDefault="0061615A" w:rsidP="00F844C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66C7E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61615A" w:rsidRPr="00B66C7E" w14:paraId="37AF00BC" w14:textId="77777777" w:rsidTr="00F844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F53248" w14:textId="77777777" w:rsidR="0061615A" w:rsidRPr="00B66C7E" w:rsidRDefault="0061615A" w:rsidP="00F844C9">
            <w:pPr>
              <w:spacing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r w:rsidRPr="00B66C7E">
              <w:rPr>
                <w:rFonts w:ascii="Verdana" w:hAnsi="Verdana"/>
                <w:color w:val="333333"/>
                <w:sz w:val="20"/>
                <w:szCs w:val="20"/>
              </w:rPr>
              <w:t>Papers relating to the wartime distribution of penicillin to civilians, 1944-19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96BBCA" w14:textId="77777777" w:rsidR="0061615A" w:rsidRPr="00B66C7E" w:rsidRDefault="0099376E" w:rsidP="00F844C9">
            <w:pPr>
              <w:spacing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hyperlink r:id="rId12" w:history="1">
              <w:r w:rsidR="0061615A" w:rsidRPr="00B66C7E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GD1/74</w:t>
              </w:r>
            </w:hyperlink>
          </w:p>
        </w:tc>
      </w:tr>
      <w:tr w:rsidR="0061615A" w:rsidRPr="00B66C7E" w14:paraId="4307A637" w14:textId="77777777" w:rsidTr="00F844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BC09A8" w14:textId="77777777" w:rsidR="0061615A" w:rsidRPr="00B66C7E" w:rsidRDefault="0061615A" w:rsidP="00F844C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66C7E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Royal Infirmary of Edinburg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CB584E" w14:textId="77777777" w:rsidR="0061615A" w:rsidRPr="00B66C7E" w:rsidRDefault="0061615A" w:rsidP="00F844C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66C7E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61615A" w:rsidRPr="00B66C7E" w14:paraId="1C7FA003" w14:textId="77777777" w:rsidTr="00F844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806BD1" w14:textId="77777777" w:rsidR="0061615A" w:rsidRPr="00B66C7E" w:rsidRDefault="0061615A" w:rsidP="00F844C9">
            <w:pPr>
              <w:spacing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r w:rsidRPr="00B66C7E">
              <w:rPr>
                <w:rFonts w:ascii="Verdana" w:hAnsi="Verdana"/>
                <w:color w:val="333333"/>
                <w:sz w:val="20"/>
                <w:szCs w:val="20"/>
              </w:rPr>
              <w:t>Emergency Medical Services Admissions, 1939-19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B4F09E" w14:textId="77777777" w:rsidR="0061615A" w:rsidRPr="00B66C7E" w:rsidRDefault="0099376E" w:rsidP="00F844C9">
            <w:pPr>
              <w:spacing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hyperlink r:id="rId13" w:history="1">
              <w:r w:rsidR="0061615A" w:rsidRPr="00B66C7E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LHB1/126/117</w:t>
              </w:r>
            </w:hyperlink>
          </w:p>
        </w:tc>
      </w:tr>
      <w:tr w:rsidR="0061615A" w:rsidRPr="00B66C7E" w14:paraId="10B158F0" w14:textId="77777777" w:rsidTr="00F844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2A58EC" w14:textId="77777777" w:rsidR="0061615A" w:rsidRPr="00B66C7E" w:rsidRDefault="0061615A" w:rsidP="00F844C9">
            <w:pPr>
              <w:spacing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r w:rsidRPr="00B66C7E">
              <w:rPr>
                <w:rFonts w:ascii="Verdana" w:hAnsi="Verdana"/>
                <w:color w:val="333333"/>
                <w:sz w:val="20"/>
                <w:szCs w:val="20"/>
              </w:rPr>
              <w:t>Register of Military Admissions, 1940-19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A23AA9" w14:textId="77777777" w:rsidR="0061615A" w:rsidRPr="00B66C7E" w:rsidRDefault="0099376E" w:rsidP="00F844C9">
            <w:pPr>
              <w:spacing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hyperlink r:id="rId14" w:history="1">
              <w:r w:rsidR="0061615A" w:rsidRPr="00B66C7E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LHB1/159/3</w:t>
              </w:r>
            </w:hyperlink>
          </w:p>
        </w:tc>
      </w:tr>
      <w:tr w:rsidR="0061615A" w:rsidRPr="00B66C7E" w14:paraId="187AA240" w14:textId="77777777" w:rsidTr="00F844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ADA61B" w14:textId="77777777" w:rsidR="0061615A" w:rsidRPr="00B66C7E" w:rsidRDefault="0061615A" w:rsidP="00F844C9">
            <w:pPr>
              <w:spacing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r w:rsidRPr="00B66C7E">
              <w:rPr>
                <w:rFonts w:ascii="Verdana" w:hAnsi="Verdana"/>
                <w:b/>
                <w:bCs/>
                <w:color w:val="333333"/>
                <w:sz w:val="20"/>
                <w:szCs w:val="20"/>
              </w:rPr>
              <w:t>PHOTOGRAPHS</w:t>
            </w:r>
          </w:p>
          <w:p w14:paraId="66CA5F7B" w14:textId="77777777" w:rsidR="0061615A" w:rsidRPr="00B66C7E" w:rsidRDefault="0061615A" w:rsidP="00F844C9">
            <w:pPr>
              <w:spacing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r w:rsidRPr="00B66C7E">
              <w:rPr>
                <w:rFonts w:ascii="Verdana" w:hAnsi="Verdana"/>
                <w:color w:val="333333"/>
                <w:sz w:val="20"/>
                <w:szCs w:val="20"/>
              </w:rPr>
              <w:t>(NB. the photographic collection is currently being catalogued and further images may become availabl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BDCD51" w14:textId="77777777" w:rsidR="0061615A" w:rsidRPr="00B66C7E" w:rsidRDefault="0061615A" w:rsidP="00F844C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66C7E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61615A" w:rsidRPr="00B66C7E" w14:paraId="138B65BD" w14:textId="77777777" w:rsidTr="00F844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AF349D" w14:textId="77777777" w:rsidR="0061615A" w:rsidRPr="00B66C7E" w:rsidRDefault="0061615A" w:rsidP="00F844C9">
            <w:pPr>
              <w:spacing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r w:rsidRPr="00B66C7E">
              <w:rPr>
                <w:rFonts w:ascii="Verdana" w:hAnsi="Verdana"/>
                <w:b/>
                <w:bCs/>
                <w:color w:val="333333"/>
                <w:sz w:val="20"/>
                <w:szCs w:val="20"/>
              </w:rPr>
              <w:t>Edinburgh War Hospital, Bangour (outwith war periods known as Bangour Village Hospita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8229D3" w14:textId="77777777" w:rsidR="0061615A" w:rsidRPr="00B66C7E" w:rsidRDefault="0061615A" w:rsidP="00F844C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66C7E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61615A" w:rsidRPr="00B66C7E" w14:paraId="7A94F55D" w14:textId="77777777" w:rsidTr="00F844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CAAE38" w14:textId="77777777" w:rsidR="0061615A" w:rsidRPr="00B66C7E" w:rsidRDefault="0061615A" w:rsidP="00F844C9">
            <w:pPr>
              <w:spacing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r w:rsidRPr="00B66C7E">
              <w:rPr>
                <w:rFonts w:ascii="Verdana" w:hAnsi="Verdana"/>
                <w:color w:val="333333"/>
                <w:sz w:val="20"/>
                <w:szCs w:val="20"/>
              </w:rPr>
              <w:lastRenderedPageBreak/>
              <w:t>Photograph album of Hospital and one photo of 7/9th Royal Scots in German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8A7AC7" w14:textId="77777777" w:rsidR="0061615A" w:rsidRPr="00B66C7E" w:rsidRDefault="0099376E" w:rsidP="00F844C9">
            <w:pPr>
              <w:spacing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hyperlink r:id="rId15" w:history="1">
              <w:r w:rsidR="0061615A" w:rsidRPr="00B66C7E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LHB44/26/1 and 21</w:t>
              </w:r>
            </w:hyperlink>
          </w:p>
        </w:tc>
      </w:tr>
      <w:tr w:rsidR="0061615A" w:rsidRPr="00B66C7E" w14:paraId="2DC8FA6A" w14:textId="77777777" w:rsidTr="00F844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95DF28" w14:textId="77777777" w:rsidR="0061615A" w:rsidRPr="00B66C7E" w:rsidRDefault="0061615A" w:rsidP="00F844C9">
            <w:pPr>
              <w:spacing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r w:rsidRPr="00B66C7E">
              <w:rPr>
                <w:rFonts w:ascii="Verdana" w:hAnsi="Verdana"/>
                <w:b/>
                <w:bCs/>
                <w:color w:val="333333"/>
                <w:sz w:val="20"/>
                <w:szCs w:val="20"/>
              </w:rPr>
              <w:t>Paderewski Hospital (Polish hospital and medical school established during the Second World War at Western General Hospita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9ECA6F" w14:textId="77777777" w:rsidR="0061615A" w:rsidRPr="00B66C7E" w:rsidRDefault="0061615A" w:rsidP="00F844C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66C7E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61615A" w:rsidRPr="00B66C7E" w14:paraId="5FD1BF19" w14:textId="77777777" w:rsidTr="00F844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3B722D" w14:textId="77777777" w:rsidR="0061615A" w:rsidRPr="00B66C7E" w:rsidRDefault="0061615A" w:rsidP="00F844C9">
            <w:pPr>
              <w:spacing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r w:rsidRPr="00B66C7E">
              <w:rPr>
                <w:rFonts w:ascii="Verdana" w:hAnsi="Verdana"/>
                <w:color w:val="333333"/>
                <w:sz w:val="20"/>
                <w:szCs w:val="20"/>
              </w:rPr>
              <w:t>55 photographs of staff, exterior and interior of build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97EEA2" w14:textId="77777777" w:rsidR="0061615A" w:rsidRPr="00B66C7E" w:rsidRDefault="0061615A" w:rsidP="00F844C9">
            <w:pPr>
              <w:spacing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r w:rsidRPr="00B66C7E">
              <w:rPr>
                <w:rFonts w:ascii="Verdana" w:hAnsi="Verdana"/>
                <w:color w:val="333333"/>
                <w:sz w:val="20"/>
                <w:szCs w:val="20"/>
              </w:rPr>
              <w:t>LHB13 EFW P117</w:t>
            </w:r>
          </w:p>
          <w:p w14:paraId="18AA7EDE" w14:textId="77777777" w:rsidR="0061615A" w:rsidRPr="00B66C7E" w:rsidRDefault="0099376E" w:rsidP="00F844C9">
            <w:pPr>
              <w:spacing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hyperlink r:id="rId16" w:history="1">
              <w:r w:rsidR="0061615A" w:rsidRPr="00B66C7E">
                <w:rPr>
                  <w:rStyle w:val="Hyperlink"/>
                  <w:rFonts w:ascii="Verdana" w:hAnsi="Verdana"/>
                  <w:sz w:val="20"/>
                  <w:szCs w:val="20"/>
                </w:rPr>
                <w:t xml:space="preserve">Please contact </w:t>
              </w:r>
              <w:r w:rsidR="0061615A">
                <w:rPr>
                  <w:rStyle w:val="Hyperlink"/>
                  <w:rFonts w:ascii="Verdana" w:hAnsi="Verdana"/>
                  <w:sz w:val="20"/>
                  <w:szCs w:val="20"/>
                </w:rPr>
                <w:t>us</w:t>
              </w:r>
              <w:r w:rsidR="0061615A" w:rsidRPr="00B66C7E">
                <w:rPr>
                  <w:rStyle w:val="Hyperlink"/>
                  <w:rFonts w:ascii="Verdana" w:hAnsi="Verdana"/>
                  <w:sz w:val="20"/>
                  <w:szCs w:val="20"/>
                </w:rPr>
                <w:t xml:space="preserve"> for more information</w:t>
              </w:r>
            </w:hyperlink>
          </w:p>
        </w:tc>
      </w:tr>
      <w:tr w:rsidR="0061615A" w:rsidRPr="00B66C7E" w14:paraId="710F04DC" w14:textId="77777777" w:rsidTr="00F844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9D019E" w14:textId="77777777" w:rsidR="0061615A" w:rsidRPr="00B66C7E" w:rsidRDefault="0061615A" w:rsidP="00F844C9">
            <w:pPr>
              <w:spacing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r w:rsidRPr="00B66C7E">
              <w:rPr>
                <w:rFonts w:ascii="Verdana" w:hAnsi="Verdana"/>
                <w:b/>
                <w:bCs/>
                <w:color w:val="333333"/>
                <w:sz w:val="20"/>
                <w:szCs w:val="20"/>
              </w:rPr>
              <w:t>OBJEC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53D493" w14:textId="77777777" w:rsidR="0061615A" w:rsidRPr="00B66C7E" w:rsidRDefault="0061615A" w:rsidP="00F844C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66C7E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61615A" w:rsidRPr="00B66C7E" w14:paraId="66BFA523" w14:textId="77777777" w:rsidTr="00F844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3A56B1" w14:textId="77777777" w:rsidR="0061615A" w:rsidRPr="00B66C7E" w:rsidRDefault="0061615A" w:rsidP="00F844C9">
            <w:pPr>
              <w:spacing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r w:rsidRPr="00B66C7E">
              <w:rPr>
                <w:rFonts w:ascii="Verdana" w:hAnsi="Verdana"/>
                <w:b/>
                <w:bCs/>
                <w:color w:val="333333"/>
                <w:sz w:val="20"/>
                <w:szCs w:val="20"/>
              </w:rPr>
              <w:t>Edenhall Hospi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1CBE5C" w14:textId="77777777" w:rsidR="0061615A" w:rsidRPr="00B66C7E" w:rsidRDefault="0061615A" w:rsidP="00F844C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66C7E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61615A" w:rsidRPr="00B66C7E" w14:paraId="45392E1A" w14:textId="77777777" w:rsidTr="00F844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2F281F" w14:textId="77777777" w:rsidR="0061615A" w:rsidRPr="00B66C7E" w:rsidRDefault="0061615A" w:rsidP="00F844C9">
            <w:pPr>
              <w:spacing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r w:rsidRPr="00B66C7E">
              <w:rPr>
                <w:rFonts w:ascii="Verdana" w:hAnsi="Verdana"/>
                <w:color w:val="333333"/>
                <w:sz w:val="20"/>
                <w:szCs w:val="20"/>
              </w:rPr>
              <w:t>Three leather work items produced by a patient during therap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23297E" w14:textId="77777777" w:rsidR="0061615A" w:rsidRPr="00A90728" w:rsidRDefault="0061615A" w:rsidP="00F844C9">
            <w:pPr>
              <w:spacing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r w:rsidRPr="00A90728">
              <w:rPr>
                <w:rFonts w:ascii="Verdana" w:hAnsi="Verdana"/>
                <w:color w:val="333333"/>
                <w:sz w:val="20"/>
                <w:szCs w:val="20"/>
              </w:rPr>
              <w:t>Objects O542-544</w:t>
            </w:r>
          </w:p>
          <w:p w14:paraId="04FBA6C3" w14:textId="77777777" w:rsidR="0061615A" w:rsidRPr="00B66C7E" w:rsidRDefault="0099376E" w:rsidP="00F844C9">
            <w:pPr>
              <w:spacing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hyperlink r:id="rId17" w:history="1">
              <w:r w:rsidR="0061615A" w:rsidRPr="00A90728">
                <w:rPr>
                  <w:rStyle w:val="Hyperlink"/>
                  <w:rFonts w:ascii="Verdana" w:hAnsi="Verdana"/>
                  <w:sz w:val="20"/>
                  <w:szCs w:val="20"/>
                </w:rPr>
                <w:t>Please contact us for more information</w:t>
              </w:r>
            </w:hyperlink>
          </w:p>
        </w:tc>
      </w:tr>
    </w:tbl>
    <w:p w14:paraId="3DAA7C2E" w14:textId="77777777" w:rsidR="0061615A" w:rsidRPr="00B66C7E" w:rsidRDefault="0061615A" w:rsidP="0061615A">
      <w:pPr>
        <w:rPr>
          <w:rFonts w:ascii="Verdana" w:hAnsi="Verdana"/>
          <w:b/>
          <w:bCs/>
          <w:sz w:val="28"/>
          <w:szCs w:val="28"/>
        </w:rPr>
      </w:pPr>
    </w:p>
    <w:p w14:paraId="563B6340" w14:textId="77777777" w:rsidR="00264527" w:rsidRDefault="00264527" w:rsidP="008972B0">
      <w:pPr>
        <w:rPr>
          <w:rFonts w:asciiTheme="minorHAnsi" w:eastAsiaTheme="majorEastAsia" w:hAnsiTheme="minorHAnsi" w:cs="M Perpetua"/>
          <w:sz w:val="22"/>
          <w:szCs w:val="22"/>
        </w:rPr>
      </w:pPr>
    </w:p>
    <w:p w14:paraId="3F5B60BF" w14:textId="77777777" w:rsidR="00915C67" w:rsidRDefault="00915C67" w:rsidP="008972B0">
      <w:pPr>
        <w:rPr>
          <w:rFonts w:asciiTheme="minorHAnsi" w:eastAsiaTheme="majorEastAsia" w:hAnsiTheme="minorHAnsi" w:cs="M Perpetua"/>
          <w:sz w:val="22"/>
          <w:szCs w:val="22"/>
        </w:rPr>
      </w:pPr>
    </w:p>
    <w:p w14:paraId="2F9B58B4" w14:textId="77777777" w:rsidR="00915C67" w:rsidRDefault="00915C67" w:rsidP="008972B0">
      <w:pPr>
        <w:rPr>
          <w:rFonts w:asciiTheme="minorHAnsi" w:eastAsiaTheme="majorEastAsia" w:hAnsiTheme="minorHAnsi" w:cs="M Perpetua"/>
          <w:sz w:val="22"/>
          <w:szCs w:val="22"/>
        </w:rPr>
      </w:pPr>
    </w:p>
    <w:p w14:paraId="75A6B8A5" w14:textId="77777777" w:rsidR="00915C67" w:rsidRDefault="00915C67" w:rsidP="008972B0">
      <w:pPr>
        <w:rPr>
          <w:rFonts w:asciiTheme="minorHAnsi" w:eastAsiaTheme="majorEastAsia" w:hAnsiTheme="minorHAnsi" w:cs="M Perpetua"/>
          <w:sz w:val="22"/>
          <w:szCs w:val="22"/>
        </w:rPr>
      </w:pPr>
    </w:p>
    <w:p w14:paraId="1806882E" w14:textId="77777777" w:rsidR="00915C67" w:rsidRDefault="00915C67" w:rsidP="008972B0">
      <w:pPr>
        <w:rPr>
          <w:rFonts w:asciiTheme="minorHAnsi" w:eastAsiaTheme="majorEastAsia" w:hAnsiTheme="minorHAnsi" w:cs="M Perpetua"/>
          <w:sz w:val="22"/>
          <w:szCs w:val="22"/>
        </w:rPr>
      </w:pPr>
    </w:p>
    <w:p w14:paraId="4DA31877" w14:textId="77777777" w:rsidR="00915C67" w:rsidRDefault="00915C67" w:rsidP="008972B0">
      <w:pPr>
        <w:rPr>
          <w:rFonts w:asciiTheme="minorHAnsi" w:eastAsiaTheme="majorEastAsia" w:hAnsiTheme="minorHAnsi" w:cs="M Perpetua"/>
          <w:sz w:val="22"/>
          <w:szCs w:val="22"/>
        </w:rPr>
      </w:pPr>
    </w:p>
    <w:sectPr w:rsidR="00915C67" w:rsidSect="008666EF"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30F21" w14:textId="77777777" w:rsidR="00343DB5" w:rsidRDefault="00343DB5" w:rsidP="00A26658">
      <w:r>
        <w:separator/>
      </w:r>
    </w:p>
  </w:endnote>
  <w:endnote w:type="continuationSeparator" w:id="0">
    <w:p w14:paraId="4D34DC6E" w14:textId="77777777" w:rsidR="00343DB5" w:rsidRDefault="00343DB5" w:rsidP="00A26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 Perpetua">
    <w:altName w:val="M Perpet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0B626" w14:textId="77777777" w:rsidR="00A26658" w:rsidRDefault="00A26658" w:rsidP="00A26658">
    <w:pPr>
      <w:pStyle w:val="Footer"/>
      <w:jc w:val="center"/>
      <w:rPr>
        <w:sz w:val="16"/>
        <w:szCs w:val="16"/>
      </w:rPr>
    </w:pPr>
  </w:p>
  <w:p w14:paraId="772894A9" w14:textId="77777777" w:rsidR="00A26658" w:rsidRDefault="00A266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F11CC" w14:textId="19E464EC" w:rsidR="004C3EB8" w:rsidRDefault="004C3EB8" w:rsidP="004C3EB8">
    <w:pPr>
      <w:ind w:right="-93"/>
      <w:rPr>
        <w:rFonts w:ascii="Arial" w:hAnsi="Arial" w:cs="Arial"/>
        <w:color w:val="1F497D" w:themeColor="text2"/>
        <w:sz w:val="16"/>
        <w:szCs w:val="16"/>
      </w:rPr>
    </w:pPr>
    <w:r>
      <w:rPr>
        <w:rFonts w:ascii="Arial" w:hAnsi="Arial" w:cs="Arial"/>
        <w:color w:val="1F497D" w:themeColor="text2"/>
        <w:sz w:val="16"/>
        <w:szCs w:val="16"/>
      </w:rPr>
      <w:t>Lothian Health Services Archive</w:t>
    </w:r>
  </w:p>
  <w:p w14:paraId="1457EA85" w14:textId="6A006821" w:rsidR="004C3EB8" w:rsidRDefault="004C3EB8" w:rsidP="004C3EB8">
    <w:pPr>
      <w:ind w:right="-93"/>
      <w:rPr>
        <w:rFonts w:ascii="Arial" w:hAnsi="Arial" w:cs="Arial"/>
        <w:color w:val="1F497D" w:themeColor="text2"/>
        <w:sz w:val="16"/>
        <w:szCs w:val="16"/>
      </w:rPr>
    </w:pPr>
    <w:r>
      <w:rPr>
        <w:rFonts w:ascii="Arial" w:hAnsi="Arial" w:cs="Arial"/>
        <w:color w:val="1F497D" w:themeColor="text2"/>
        <w:sz w:val="16"/>
        <w:szCs w:val="16"/>
      </w:rPr>
      <w:t>University of Edinburgh Main Library, 30 George Square, Edinburgh, EH8 9LJ</w:t>
    </w:r>
  </w:p>
  <w:p w14:paraId="2CA7B53F" w14:textId="3CEA3703" w:rsidR="004C3EB8" w:rsidRDefault="004C3EB8" w:rsidP="004C3EB8">
    <w:pPr>
      <w:ind w:right="-93"/>
      <w:rPr>
        <w:rFonts w:ascii="Arial" w:hAnsi="Arial" w:cs="Arial"/>
        <w:color w:val="1F497D" w:themeColor="text2"/>
        <w:sz w:val="16"/>
        <w:szCs w:val="16"/>
      </w:rPr>
    </w:pPr>
    <w:r>
      <w:rPr>
        <w:rFonts w:ascii="Arial" w:hAnsi="Arial" w:cs="Arial"/>
        <w:color w:val="1F497D" w:themeColor="text2"/>
        <w:sz w:val="16"/>
        <w:szCs w:val="16"/>
      </w:rPr>
      <w:t xml:space="preserve">Email: </w:t>
    </w:r>
    <w:hyperlink r:id="rId1" w:history="1">
      <w:r w:rsidRPr="00875E7F">
        <w:rPr>
          <w:rStyle w:val="Hyperlink"/>
          <w:rFonts w:ascii="Arial" w:hAnsi="Arial" w:cs="Arial"/>
          <w:sz w:val="16"/>
          <w:szCs w:val="16"/>
        </w:rPr>
        <w:t>lhsa@ed.ac.uk</w:t>
      </w:r>
    </w:hyperlink>
  </w:p>
  <w:p w14:paraId="2F9D6162" w14:textId="2C65D632" w:rsidR="004C3EB8" w:rsidRPr="0065301E" w:rsidRDefault="004C3EB8" w:rsidP="004C3EB8">
    <w:pPr>
      <w:ind w:right="-93"/>
      <w:rPr>
        <w:rFonts w:ascii="Arial" w:hAnsi="Arial" w:cs="Arial"/>
        <w:color w:val="1F497D" w:themeColor="text2"/>
        <w:sz w:val="16"/>
        <w:szCs w:val="16"/>
      </w:rPr>
    </w:pPr>
    <w:r>
      <w:rPr>
        <w:rFonts w:ascii="Arial" w:hAnsi="Arial" w:cs="Arial"/>
        <w:color w:val="1F497D" w:themeColor="text2"/>
        <w:sz w:val="16"/>
        <w:szCs w:val="16"/>
      </w:rPr>
      <w:t xml:space="preserve">Tel: </w:t>
    </w:r>
    <w:r w:rsidRPr="004C3EB8">
      <w:rPr>
        <w:rFonts w:ascii="Arial" w:hAnsi="Arial" w:cs="Arial"/>
        <w:color w:val="1F497D" w:themeColor="text2"/>
        <w:sz w:val="16"/>
        <w:szCs w:val="16"/>
      </w:rPr>
      <w:t>0131 650 3392</w:t>
    </w:r>
  </w:p>
  <w:p w14:paraId="6A683DA7" w14:textId="77777777" w:rsidR="00264527" w:rsidRDefault="00264527" w:rsidP="004C3E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E5936" w14:textId="77777777" w:rsidR="00343DB5" w:rsidRDefault="00343DB5" w:rsidP="00A26658">
      <w:r>
        <w:separator/>
      </w:r>
    </w:p>
  </w:footnote>
  <w:footnote w:type="continuationSeparator" w:id="0">
    <w:p w14:paraId="46A73E3C" w14:textId="77777777" w:rsidR="00343DB5" w:rsidRDefault="00343DB5" w:rsidP="00A26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7BF31" w14:textId="179209CE" w:rsidR="004E1B35" w:rsidRDefault="004C3EB8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BFE2577" wp14:editId="0F6052F5">
          <wp:simplePos x="0" y="0"/>
          <wp:positionH relativeFrom="margin">
            <wp:posOffset>4673600</wp:posOffset>
          </wp:positionH>
          <wp:positionV relativeFrom="margin">
            <wp:posOffset>-529590</wp:posOffset>
          </wp:positionV>
          <wp:extent cx="1469390" cy="506730"/>
          <wp:effectExtent l="0" t="0" r="0" b="762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1B35">
      <w:rPr>
        <w:noProof/>
      </w:rPr>
      <w:drawing>
        <wp:anchor distT="0" distB="0" distL="114300" distR="114300" simplePos="0" relativeHeight="251659264" behindDoc="0" locked="0" layoutInCell="1" allowOverlap="1" wp14:anchorId="59836555" wp14:editId="43AC557C">
          <wp:simplePos x="0" y="0"/>
          <wp:positionH relativeFrom="column">
            <wp:posOffset>-619125</wp:posOffset>
          </wp:positionH>
          <wp:positionV relativeFrom="paragraph">
            <wp:posOffset>-154305</wp:posOffset>
          </wp:positionV>
          <wp:extent cx="1057275" cy="1069498"/>
          <wp:effectExtent l="0" t="0" r="0" b="0"/>
          <wp:wrapNone/>
          <wp:docPr id="1" name="Picture 1" descr="Uo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oE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69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2DE8">
      <w:rPr>
        <w:rStyle w:val="A0"/>
        <w:rFonts w:eastAsiaTheme="majorEastAsia"/>
        <w:color w:val="1F497D" w:themeColor="text2"/>
        <w:sz w:val="36"/>
      </w:rPr>
      <w:t xml:space="preserve">          </w:t>
    </w:r>
    <w:r w:rsidR="00BA2DE8">
      <w:rPr>
        <w:rStyle w:val="A0"/>
        <w:rFonts w:eastAsiaTheme="majorEastAsia"/>
        <w:color w:val="1F497D" w:themeColor="text2"/>
        <w:sz w:val="36"/>
      </w:rPr>
      <w:br/>
      <w:t xml:space="preserve">         </w:t>
    </w:r>
  </w:p>
  <w:p w14:paraId="620E7ADD" w14:textId="5B7F4A5F" w:rsidR="004E1B35" w:rsidRDefault="004E1B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162"/>
    <w:rsid w:val="00120731"/>
    <w:rsid w:val="001444F2"/>
    <w:rsid w:val="001E355D"/>
    <w:rsid w:val="00264527"/>
    <w:rsid w:val="00343DB5"/>
    <w:rsid w:val="00377D87"/>
    <w:rsid w:val="00432077"/>
    <w:rsid w:val="00446989"/>
    <w:rsid w:val="004C3EB8"/>
    <w:rsid w:val="004E1B35"/>
    <w:rsid w:val="00510162"/>
    <w:rsid w:val="00556CEF"/>
    <w:rsid w:val="0061615A"/>
    <w:rsid w:val="0065301E"/>
    <w:rsid w:val="0067229E"/>
    <w:rsid w:val="00696450"/>
    <w:rsid w:val="008666EF"/>
    <w:rsid w:val="008972B0"/>
    <w:rsid w:val="00915C67"/>
    <w:rsid w:val="0099376E"/>
    <w:rsid w:val="00A13DEA"/>
    <w:rsid w:val="00A1423E"/>
    <w:rsid w:val="00A26658"/>
    <w:rsid w:val="00A90728"/>
    <w:rsid w:val="00BA2DE8"/>
    <w:rsid w:val="00C55D45"/>
    <w:rsid w:val="00D12B65"/>
    <w:rsid w:val="00DA0086"/>
    <w:rsid w:val="00E27210"/>
    <w:rsid w:val="00ED7A26"/>
    <w:rsid w:val="00F9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194FC445"/>
  <w15:docId w15:val="{5464AE0A-DBF6-4F5A-AB16-F5F0FFC03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6CE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6CE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6CE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6CE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6CEF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6CEF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6CEF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6CEF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6CEF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6CE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56C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6C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6C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6C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6CE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6C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6C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6CE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6C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56CEF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56CE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556C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6CE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556C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56CEF"/>
    <w:rPr>
      <w:b/>
      <w:bCs/>
    </w:rPr>
  </w:style>
  <w:style w:type="character" w:styleId="Emphasis">
    <w:name w:val="Emphasis"/>
    <w:basedOn w:val="DefaultParagraphFont"/>
    <w:uiPriority w:val="20"/>
    <w:qFormat/>
    <w:rsid w:val="00556CEF"/>
    <w:rPr>
      <w:i/>
      <w:iCs/>
    </w:rPr>
  </w:style>
  <w:style w:type="paragraph" w:styleId="ListParagraph">
    <w:name w:val="List Paragraph"/>
    <w:basedOn w:val="Normal"/>
    <w:uiPriority w:val="34"/>
    <w:qFormat/>
    <w:rsid w:val="00556C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56CEF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56CE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6CE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6CE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56CE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56CE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56CE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56CE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56CE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CEF"/>
    <w:pPr>
      <w:outlineLvl w:val="9"/>
    </w:pPr>
  </w:style>
  <w:style w:type="table" w:styleId="TableGrid">
    <w:name w:val="Table Grid"/>
    <w:basedOn w:val="TableNormal"/>
    <w:uiPriority w:val="59"/>
    <w:rsid w:val="00510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10162"/>
    <w:rPr>
      <w:color w:val="0000FF"/>
      <w:u w:val="single"/>
    </w:rPr>
  </w:style>
  <w:style w:type="paragraph" w:customStyle="1" w:styleId="Default">
    <w:name w:val="Default"/>
    <w:rsid w:val="00510162"/>
    <w:pPr>
      <w:autoSpaceDE w:val="0"/>
      <w:autoSpaceDN w:val="0"/>
      <w:adjustRightInd w:val="0"/>
      <w:spacing w:after="0" w:line="240" w:lineRule="auto"/>
    </w:pPr>
    <w:rPr>
      <w:rFonts w:ascii="M Perpetua" w:hAnsi="M Perpetua" w:cs="M Perpetua"/>
      <w:color w:val="000000"/>
      <w:sz w:val="24"/>
      <w:szCs w:val="24"/>
    </w:rPr>
  </w:style>
  <w:style w:type="character" w:customStyle="1" w:styleId="A0">
    <w:name w:val="A0"/>
    <w:uiPriority w:val="99"/>
    <w:rsid w:val="00510162"/>
    <w:rPr>
      <w:rFonts w:cs="M Perpetua"/>
      <w:color w:val="000000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6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658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266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665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266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6658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C3EB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C3E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hsa@ed.ac.uk" TargetMode="External"/><Relationship Id="rId13" Type="http://schemas.openxmlformats.org/officeDocument/2006/relationships/hyperlink" Target="https://www.lhsa.lib.ed.ac.uk/collections/LHB1/LHB1,113-205.pdf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lhsa@ed.ac.uk" TargetMode="External"/><Relationship Id="rId12" Type="http://schemas.openxmlformats.org/officeDocument/2006/relationships/hyperlink" Target="https://www.lhsa.lib.ed.ac.uk/collections/GD1_74/GD1_74.pdf" TargetMode="External"/><Relationship Id="rId17" Type="http://schemas.openxmlformats.org/officeDocument/2006/relationships/hyperlink" Target="mailto:lhsa@ed.ac.uk" TargetMode="External"/><Relationship Id="rId2" Type="http://schemas.openxmlformats.org/officeDocument/2006/relationships/styles" Target="styles.xml"/><Relationship Id="rId16" Type="http://schemas.openxmlformats.org/officeDocument/2006/relationships/hyperlink" Target="mailto:lhsa@ed.ac.u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hsa@ed.ac.uk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lhsa.lib.ed.ac.uk/collections/LHB44/LHB44.pdf" TargetMode="External"/><Relationship Id="rId10" Type="http://schemas.openxmlformats.org/officeDocument/2006/relationships/hyperlink" Target="https://www.lhsa.lib.ed.ac.uk/collections/LHB15/LHB15.PDF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lhsa.lib.ed.ac.uk/collections/LHB44/LHB44.pdf" TargetMode="External"/><Relationship Id="rId14" Type="http://schemas.openxmlformats.org/officeDocument/2006/relationships/hyperlink" Target="https://www.lhsa.lib.ed.ac.uk/collections/LHB1/LHB1,113-205.pdf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hsa@ed.ac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DA946-881A-4A1E-90D8-635800459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2114</Characters>
  <Application>Microsoft Office Word</Application>
  <DocSecurity>0</DocSecurity>
  <Lines>124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y Thomson</dc:creator>
  <cp:lastModifiedBy>Javier García Merchán</cp:lastModifiedBy>
  <cp:revision>5</cp:revision>
  <cp:lastPrinted>2013-09-18T13:59:00Z</cp:lastPrinted>
  <dcterms:created xsi:type="dcterms:W3CDTF">2025-08-25T12:42:00Z</dcterms:created>
  <dcterms:modified xsi:type="dcterms:W3CDTF">2025-08-25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e209f0-666d-4c1c-869b-24b5d1503661</vt:lpwstr>
  </property>
</Properties>
</file>